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DC46" w14:textId="77777777" w:rsidR="00985A1C" w:rsidRPr="0099392A" w:rsidRDefault="003E4346" w:rsidP="001F5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Pr="0099392A">
        <w:rPr>
          <w:rFonts w:ascii="Times New Roman" w:hAnsi="Times New Roman" w:cs="Times New Roman"/>
          <w:b/>
          <w:sz w:val="24"/>
          <w:szCs w:val="24"/>
        </w:rPr>
        <w:t>ПРИЕМ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85A1C" w:rsidRPr="0099392A">
        <w:rPr>
          <w:rFonts w:ascii="Times New Roman" w:hAnsi="Times New Roman" w:cs="Times New Roman"/>
          <w:b/>
          <w:sz w:val="24"/>
          <w:szCs w:val="24"/>
        </w:rPr>
        <w:t>ПЕРЕ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A1C" w:rsidRPr="0099392A">
        <w:rPr>
          <w:rFonts w:ascii="Times New Roman" w:hAnsi="Times New Roman" w:cs="Times New Roman"/>
          <w:b/>
          <w:sz w:val="24"/>
          <w:szCs w:val="24"/>
        </w:rPr>
        <w:t>ОБОРУДОВАНИЯ В ГАРАНТИЙНЫЙ РЕМОНТ</w:t>
      </w:r>
    </w:p>
    <w:p w14:paraId="5359DC47" w14:textId="2C55B204" w:rsidR="00985A1C" w:rsidRDefault="00985A1C" w:rsidP="001F5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022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630C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Pr="006D022C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1F562B">
        <w:rPr>
          <w:rFonts w:ascii="Times New Roman" w:hAnsi="Times New Roman" w:cs="Times New Roman"/>
          <w:b/>
          <w:bCs/>
          <w:sz w:val="28"/>
          <w:szCs w:val="28"/>
        </w:rPr>
        <w:t>» ___________</w:t>
      </w:r>
      <w:r w:rsidR="003630C0">
        <w:rPr>
          <w:rFonts w:ascii="Times New Roman" w:hAnsi="Times New Roman" w:cs="Times New Roman"/>
          <w:b/>
          <w:bCs/>
          <w:sz w:val="28"/>
          <w:szCs w:val="28"/>
        </w:rPr>
        <w:t>_____  201</w:t>
      </w:r>
      <w:r w:rsidR="000A5AF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D022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5359DC48" w14:textId="77777777" w:rsidR="003630C0" w:rsidRPr="00B11849" w:rsidRDefault="003630C0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49" w14:textId="77777777" w:rsidR="003630C0" w:rsidRPr="00B11849" w:rsidRDefault="003630C0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7377B" w:rsidRPr="00B11849" w14:paraId="5359DC4C" w14:textId="77777777" w:rsidTr="00B11849">
        <w:trPr>
          <w:trHeight w:val="678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5359DC4A" w14:textId="77777777" w:rsidR="00F33999" w:rsidRPr="00B11849" w:rsidRDefault="00F33999" w:rsidP="001F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1849">
              <w:rPr>
                <w:rFonts w:ascii="Times New Roman" w:hAnsi="Times New Roman" w:cs="Times New Roman"/>
                <w:bCs/>
                <w:sz w:val="26"/>
                <w:szCs w:val="26"/>
              </w:rPr>
              <w:t>Заказчик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5359DC4B" w14:textId="77777777" w:rsidR="00F33999" w:rsidRPr="00B11849" w:rsidRDefault="00F33999" w:rsidP="001F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3999" w:rsidRPr="00B11849" w14:paraId="5359DC4E" w14:textId="77777777" w:rsidTr="00C7377B">
        <w:trPr>
          <w:trHeight w:val="678"/>
        </w:trPr>
        <w:tc>
          <w:tcPr>
            <w:tcW w:w="9498" w:type="dxa"/>
            <w:gridSpan w:val="2"/>
            <w:tcBorders>
              <w:top w:val="nil"/>
            </w:tcBorders>
          </w:tcPr>
          <w:p w14:paraId="5359DC4D" w14:textId="77777777" w:rsidR="00F33999" w:rsidRPr="00B11849" w:rsidRDefault="00F33999" w:rsidP="001F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1184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Наименование организации)</w:t>
            </w:r>
          </w:p>
        </w:tc>
      </w:tr>
      <w:tr w:rsidR="003E4346" w:rsidRPr="00B11849" w14:paraId="5359DC50" w14:textId="77777777" w:rsidTr="00C7377B">
        <w:trPr>
          <w:trHeight w:val="678"/>
        </w:trPr>
        <w:tc>
          <w:tcPr>
            <w:tcW w:w="9498" w:type="dxa"/>
            <w:gridSpan w:val="2"/>
            <w:vAlign w:val="bottom"/>
          </w:tcPr>
          <w:p w14:paraId="5359DC4F" w14:textId="77777777" w:rsidR="003E4346" w:rsidRPr="00B11849" w:rsidRDefault="003E4346" w:rsidP="001F5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4346" w:rsidRPr="00B11849" w14:paraId="5359DC52" w14:textId="77777777" w:rsidTr="00C7377B">
        <w:trPr>
          <w:trHeight w:val="678"/>
        </w:trPr>
        <w:tc>
          <w:tcPr>
            <w:tcW w:w="9498" w:type="dxa"/>
            <w:gridSpan w:val="2"/>
          </w:tcPr>
          <w:p w14:paraId="5359DC51" w14:textId="77777777" w:rsidR="003E4346" w:rsidRPr="00B11849" w:rsidRDefault="003E4346" w:rsidP="001F56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1184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Адрес Заказчика)</w:t>
            </w:r>
          </w:p>
        </w:tc>
      </w:tr>
    </w:tbl>
    <w:p w14:paraId="5359DC53" w14:textId="77777777" w:rsidR="00F33999" w:rsidRPr="00B11849" w:rsidRDefault="00F33999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54" w14:textId="77777777" w:rsidR="0099392A" w:rsidRPr="00B11849" w:rsidRDefault="00C7377B" w:rsidP="001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1849">
        <w:rPr>
          <w:rFonts w:ascii="Times New Roman" w:hAnsi="Times New Roman" w:cs="Times New Roman"/>
          <w:bCs/>
          <w:sz w:val="26"/>
          <w:szCs w:val="26"/>
        </w:rPr>
        <w:t xml:space="preserve">передал, а Исполнитель </w:t>
      </w:r>
      <w:r w:rsidRPr="001F562B">
        <w:rPr>
          <w:rFonts w:ascii="Times New Roman" w:hAnsi="Times New Roman" w:cs="Times New Roman"/>
          <w:b/>
          <w:bCs/>
          <w:sz w:val="26"/>
          <w:szCs w:val="26"/>
        </w:rPr>
        <w:t xml:space="preserve">Закрытое акционерное общество «Трактъ» </w:t>
      </w:r>
      <w:r w:rsidRPr="00B11849">
        <w:rPr>
          <w:rFonts w:ascii="Times New Roman" w:hAnsi="Times New Roman" w:cs="Times New Roman"/>
          <w:bCs/>
          <w:sz w:val="26"/>
          <w:szCs w:val="26"/>
        </w:rPr>
        <w:t>принял в гарантийный ремонт следующее оборудование:</w:t>
      </w:r>
    </w:p>
    <w:p w14:paraId="5359DC55" w14:textId="77777777" w:rsidR="0099392A" w:rsidRPr="001F562B" w:rsidRDefault="0099392A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4218"/>
      </w:tblGrid>
      <w:tr w:rsidR="00985A1C" w:rsidRPr="00C7377B" w14:paraId="5359DC5A" w14:textId="77777777" w:rsidTr="001F562B">
        <w:trPr>
          <w:trHeight w:val="651"/>
        </w:trPr>
        <w:tc>
          <w:tcPr>
            <w:tcW w:w="534" w:type="dxa"/>
            <w:shd w:val="clear" w:color="auto" w:fill="auto"/>
            <w:vAlign w:val="center"/>
          </w:tcPr>
          <w:p w14:paraId="5359DC56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№</w:t>
            </w:r>
            <w:r w:rsidR="003E4346" w:rsidRPr="00C7377B">
              <w:rPr>
                <w:rFonts w:ascii="Times New Roman" w:hAnsi="Times New Roman" w:cs="Times New Roman"/>
                <w:b/>
              </w:rPr>
              <w:t xml:space="preserve"> </w:t>
            </w:r>
            <w:r w:rsidRPr="00C737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359DC57" w14:textId="77777777" w:rsidR="00985A1C" w:rsidRPr="00C7377B" w:rsidRDefault="00B11849" w:rsidP="00B1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985A1C" w:rsidRPr="00C7377B">
              <w:rPr>
                <w:rFonts w:ascii="Times New Roman" w:hAnsi="Times New Roman" w:cs="Times New Roman"/>
                <w:b/>
              </w:rPr>
              <w:t>аименование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</w:t>
            </w:r>
            <w:r w:rsidR="00985A1C" w:rsidRPr="00C7377B">
              <w:rPr>
                <w:rFonts w:ascii="Times New Roman" w:hAnsi="Times New Roman" w:cs="Times New Roman"/>
                <w:b/>
              </w:rPr>
              <w:t>, комплектац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9DC58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359DC59" w14:textId="77777777" w:rsidR="00985A1C" w:rsidRPr="00C7377B" w:rsidRDefault="003E4346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Описание неисправности</w:t>
            </w:r>
          </w:p>
        </w:tc>
      </w:tr>
      <w:tr w:rsidR="00985A1C" w:rsidRPr="00C7377B" w14:paraId="5359DC5F" w14:textId="77777777" w:rsidTr="00925268">
        <w:trPr>
          <w:trHeight w:val="820"/>
        </w:trPr>
        <w:tc>
          <w:tcPr>
            <w:tcW w:w="534" w:type="dxa"/>
            <w:shd w:val="clear" w:color="auto" w:fill="auto"/>
          </w:tcPr>
          <w:p w14:paraId="5359DC5B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5359DC5C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59DC5D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14:paraId="5359DC5E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A1C" w:rsidRPr="00C7377B" w14:paraId="5359DC64" w14:textId="77777777" w:rsidTr="00925268">
        <w:trPr>
          <w:trHeight w:val="833"/>
        </w:trPr>
        <w:tc>
          <w:tcPr>
            <w:tcW w:w="534" w:type="dxa"/>
            <w:shd w:val="clear" w:color="auto" w:fill="auto"/>
          </w:tcPr>
          <w:p w14:paraId="5359DC60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5359DC61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59DC62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14:paraId="5359DC63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A1C" w:rsidRPr="00C7377B" w14:paraId="5359DC69" w14:textId="77777777" w:rsidTr="00C7377B">
        <w:trPr>
          <w:trHeight w:val="825"/>
        </w:trPr>
        <w:tc>
          <w:tcPr>
            <w:tcW w:w="534" w:type="dxa"/>
            <w:shd w:val="clear" w:color="auto" w:fill="auto"/>
          </w:tcPr>
          <w:p w14:paraId="5359DC65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5359DC66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59DC67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14:paraId="5359DC68" w14:textId="77777777" w:rsidR="00985A1C" w:rsidRPr="00C7377B" w:rsidRDefault="00985A1C" w:rsidP="001F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59DC6A" w14:textId="77777777" w:rsidR="001F562B" w:rsidRPr="001F562B" w:rsidRDefault="001F562B" w:rsidP="001F5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6B" w14:textId="77777777" w:rsidR="003E4346" w:rsidRPr="001F562B" w:rsidRDefault="003E4346" w:rsidP="001F562B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62B">
        <w:rPr>
          <w:rFonts w:ascii="Times New Roman" w:hAnsi="Times New Roman" w:cs="Times New Roman"/>
          <w:sz w:val="26"/>
          <w:szCs w:val="26"/>
        </w:rPr>
        <w:t>Оборудование находится н</w:t>
      </w:r>
      <w:r w:rsidR="0099392A" w:rsidRPr="001F562B">
        <w:rPr>
          <w:rFonts w:ascii="Times New Roman" w:hAnsi="Times New Roman" w:cs="Times New Roman"/>
          <w:sz w:val="26"/>
          <w:szCs w:val="26"/>
        </w:rPr>
        <w:t>а гарантии</w:t>
      </w:r>
    </w:p>
    <w:p w14:paraId="5359DC6C" w14:textId="77777777" w:rsidR="00985A1C" w:rsidRPr="001F562B" w:rsidRDefault="003E4346" w:rsidP="001F562B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62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85A1C" w:rsidRPr="001F562B">
        <w:rPr>
          <w:rFonts w:ascii="Times New Roman" w:hAnsi="Times New Roman" w:cs="Times New Roman"/>
          <w:sz w:val="26"/>
          <w:szCs w:val="26"/>
        </w:rPr>
        <w:t>_________________</w:t>
      </w:r>
      <w:r w:rsidR="001F562B" w:rsidRPr="001F562B">
        <w:rPr>
          <w:rFonts w:ascii="Times New Roman" w:hAnsi="Times New Roman" w:cs="Times New Roman"/>
          <w:sz w:val="26"/>
          <w:szCs w:val="26"/>
        </w:rPr>
        <w:t>__________</w:t>
      </w:r>
      <w:r w:rsidRPr="001F562B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5359DC6D" w14:textId="77777777" w:rsidR="0099392A" w:rsidRPr="00925268" w:rsidRDefault="00925268" w:rsidP="001F562B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25268">
        <w:rPr>
          <w:rFonts w:ascii="Times New Roman" w:hAnsi="Times New Roman" w:cs="Times New Roman"/>
          <w:b/>
          <w:i/>
          <w:sz w:val="18"/>
          <w:szCs w:val="18"/>
        </w:rPr>
        <w:t>(Номер договора</w:t>
      </w:r>
      <w:r w:rsidR="0099392A" w:rsidRPr="00925268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14:paraId="5359DC6E" w14:textId="77777777" w:rsidR="00925268" w:rsidRPr="00944E79" w:rsidRDefault="00925268" w:rsidP="0094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6F" w14:textId="77777777" w:rsidR="00B11849" w:rsidRDefault="00B11849" w:rsidP="0094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70" w14:textId="77777777" w:rsidR="00944E79" w:rsidRPr="00944E79" w:rsidRDefault="00944E79" w:rsidP="0094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268" w:rsidRPr="001F562B" w14:paraId="5359DC87" w14:textId="77777777" w:rsidTr="001F047F">
        <w:trPr>
          <w:trHeight w:val="4124"/>
        </w:trPr>
        <w:tc>
          <w:tcPr>
            <w:tcW w:w="4785" w:type="dxa"/>
          </w:tcPr>
          <w:p w14:paraId="5359DC71" w14:textId="77777777" w:rsidR="009C2F79" w:rsidRDefault="009C2F79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72" w14:textId="77777777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Представитель Заказчика</w:t>
            </w:r>
          </w:p>
          <w:p w14:paraId="5359DC73" w14:textId="77777777" w:rsidR="00925268" w:rsidRPr="001F562B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14:paraId="5359DC74" w14:textId="77777777" w:rsidR="001F562B" w:rsidRPr="001F562B" w:rsidRDefault="001F562B" w:rsidP="001F562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</w:t>
            </w:r>
            <w:r w:rsidRPr="001F562B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  <w:p w14:paraId="5359DC75" w14:textId="77777777" w:rsidR="001F562B" w:rsidRPr="001F562B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76" w14:textId="77777777" w:rsidR="00925268" w:rsidRPr="001F562B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</w:t>
            </w:r>
            <w:r w:rsidR="00925268" w:rsidRPr="001F562B">
              <w:rPr>
                <w:rFonts w:ascii="Times New Roman" w:hAnsi="Times New Roman" w:cs="Times New Roman"/>
              </w:rPr>
              <w:t>/___________________/</w:t>
            </w:r>
          </w:p>
          <w:p w14:paraId="5359DC77" w14:textId="77777777" w:rsidR="00925268" w:rsidRPr="001F562B" w:rsidRDefault="001F562B" w:rsidP="001F562B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25268" w:rsidRPr="001F562B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5359DC78" w14:textId="77777777" w:rsidR="00925268" w:rsidRPr="001F562B" w:rsidRDefault="00925268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79" w14:textId="77777777" w:rsidR="00925268" w:rsidRPr="001F562B" w:rsidRDefault="00925268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7A" w14:textId="77777777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Дата передачи оборудования:</w:t>
            </w:r>
          </w:p>
          <w:p w14:paraId="5359DC7B" w14:textId="4FB6F84E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«____» ____________</w:t>
            </w:r>
            <w:proofErr w:type="gramStart"/>
            <w:r w:rsidRPr="001F562B">
              <w:rPr>
                <w:rFonts w:ascii="Times New Roman" w:hAnsi="Times New Roman" w:cs="Times New Roman"/>
              </w:rPr>
              <w:t>_  201</w:t>
            </w:r>
            <w:r w:rsidR="000A5AFF">
              <w:rPr>
                <w:rFonts w:ascii="Times New Roman" w:hAnsi="Times New Roman" w:cs="Times New Roman"/>
              </w:rPr>
              <w:t>8</w:t>
            </w:r>
            <w:proofErr w:type="gramEnd"/>
            <w:r w:rsidRPr="001F5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86" w:type="dxa"/>
          </w:tcPr>
          <w:p w14:paraId="5359DC7C" w14:textId="77777777" w:rsidR="009C2F79" w:rsidRDefault="009C2F79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7D" w14:textId="77777777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Представитель Исполнителя</w:t>
            </w:r>
          </w:p>
          <w:p w14:paraId="5359DC7E" w14:textId="77777777" w:rsidR="001F562B" w:rsidRPr="001F562B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14:paraId="5359DC7F" w14:textId="77777777" w:rsidR="001F562B" w:rsidRPr="001F562B" w:rsidRDefault="001F562B" w:rsidP="001F562B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</w:t>
            </w:r>
            <w:r w:rsidRPr="001F562B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  <w:p w14:paraId="5359DC80" w14:textId="77777777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81" w14:textId="77777777" w:rsidR="00925268" w:rsidRPr="001F562B" w:rsidRDefault="001F562B" w:rsidP="001F56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="00925268" w:rsidRPr="001F562B">
              <w:rPr>
                <w:rFonts w:ascii="Times New Roman" w:hAnsi="Times New Roman" w:cs="Times New Roman"/>
              </w:rPr>
              <w:t xml:space="preserve"> /___________________/</w:t>
            </w:r>
          </w:p>
          <w:p w14:paraId="5359DC82" w14:textId="77777777" w:rsidR="00925268" w:rsidRPr="001F562B" w:rsidRDefault="001F562B" w:rsidP="001F562B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25268" w:rsidRPr="001F562B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5359DC83" w14:textId="77777777" w:rsidR="00925268" w:rsidRDefault="00925268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84" w14:textId="77777777" w:rsidR="001F562B" w:rsidRPr="001F562B" w:rsidRDefault="001F562B" w:rsidP="001F562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85" w14:textId="77777777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Дата приема оборудования:</w:t>
            </w:r>
          </w:p>
          <w:p w14:paraId="5359DC86" w14:textId="4D065554" w:rsidR="00925268" w:rsidRPr="001F562B" w:rsidRDefault="00925268" w:rsidP="001F562B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«____» ____________</w:t>
            </w:r>
            <w:proofErr w:type="gramStart"/>
            <w:r w:rsidRPr="001F562B">
              <w:rPr>
                <w:rFonts w:ascii="Times New Roman" w:hAnsi="Times New Roman" w:cs="Times New Roman"/>
              </w:rPr>
              <w:t>_  201</w:t>
            </w:r>
            <w:r w:rsidR="000A5AFF">
              <w:rPr>
                <w:rFonts w:ascii="Times New Roman" w:hAnsi="Times New Roman" w:cs="Times New Roman"/>
              </w:rPr>
              <w:t>8</w:t>
            </w:r>
            <w:proofErr w:type="gramEnd"/>
            <w:r w:rsidRPr="001F562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5359DC88" w14:textId="77777777" w:rsidR="006A3632" w:rsidRDefault="006A3632">
      <w:pPr>
        <w:suppressAutoHyphens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59DC89" w14:textId="77777777" w:rsidR="006A3632" w:rsidRPr="0099392A" w:rsidRDefault="006A3632" w:rsidP="006A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ВОЗВРАТА </w:t>
      </w:r>
      <w:r w:rsidRPr="0099392A">
        <w:rPr>
          <w:rFonts w:ascii="Times New Roman" w:hAnsi="Times New Roman" w:cs="Times New Roman"/>
          <w:b/>
          <w:sz w:val="24"/>
          <w:szCs w:val="24"/>
        </w:rPr>
        <w:t xml:space="preserve">ОБОРУДОВАНИЯ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Pr="0099392A">
        <w:rPr>
          <w:rFonts w:ascii="Times New Roman" w:hAnsi="Times New Roman" w:cs="Times New Roman"/>
          <w:b/>
          <w:sz w:val="24"/>
          <w:szCs w:val="24"/>
        </w:rPr>
        <w:t xml:space="preserve"> ГАРАНТИЙ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99392A">
        <w:rPr>
          <w:rFonts w:ascii="Times New Roman" w:hAnsi="Times New Roman" w:cs="Times New Roman"/>
          <w:b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5359DC8A" w14:textId="4A8CAEEC" w:rsidR="006A3632" w:rsidRDefault="006A3632" w:rsidP="006A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022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Pr="006D022C">
        <w:rPr>
          <w:rFonts w:ascii="Times New Roman" w:hAnsi="Times New Roman" w:cs="Times New Roman"/>
          <w:b/>
          <w:bCs/>
          <w:sz w:val="28"/>
          <w:szCs w:val="28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</w:rPr>
        <w:t>» ________________  201</w:t>
      </w:r>
      <w:r w:rsidR="000A5AF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D022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5359DC8B" w14:textId="77777777" w:rsidR="006A3632" w:rsidRPr="00B11849" w:rsidRDefault="006A3632" w:rsidP="006A3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8C" w14:textId="77777777" w:rsidR="006A3632" w:rsidRPr="00B11849" w:rsidRDefault="006A3632" w:rsidP="006A3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8D" w14:textId="77777777" w:rsidR="00925268" w:rsidRPr="00B11849" w:rsidRDefault="00F27A66" w:rsidP="006A3632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1849">
        <w:rPr>
          <w:rFonts w:ascii="Times New Roman" w:hAnsi="Times New Roman" w:cs="Times New Roman"/>
          <w:bCs/>
          <w:sz w:val="26"/>
          <w:szCs w:val="26"/>
        </w:rPr>
        <w:t xml:space="preserve">Исполнитель </w:t>
      </w:r>
      <w:r w:rsidRPr="001F562B">
        <w:rPr>
          <w:rFonts w:ascii="Times New Roman" w:hAnsi="Times New Roman" w:cs="Times New Roman"/>
          <w:b/>
          <w:bCs/>
          <w:sz w:val="26"/>
          <w:szCs w:val="26"/>
        </w:rPr>
        <w:t>Закрытое акционерное общество «Трактъ»</w:t>
      </w:r>
      <w:r w:rsidRPr="00B11849">
        <w:rPr>
          <w:rFonts w:ascii="Times New Roman" w:hAnsi="Times New Roman" w:cs="Times New Roman"/>
          <w:bCs/>
          <w:sz w:val="26"/>
          <w:szCs w:val="26"/>
        </w:rPr>
        <w:t xml:space="preserve"> вернул,</w:t>
      </w: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7825"/>
      </w:tblGrid>
      <w:tr w:rsidR="00F27A66" w:rsidRPr="00B11849" w14:paraId="5359DC90" w14:textId="77777777" w:rsidTr="00640009">
        <w:trPr>
          <w:trHeight w:val="678"/>
        </w:trPr>
        <w:tc>
          <w:tcPr>
            <w:tcW w:w="1673" w:type="dxa"/>
            <w:tcBorders>
              <w:top w:val="nil"/>
              <w:bottom w:val="nil"/>
              <w:right w:val="nil"/>
            </w:tcBorders>
            <w:vAlign w:val="bottom"/>
          </w:tcPr>
          <w:p w14:paraId="5359DC8E" w14:textId="77777777" w:rsidR="00F27A66" w:rsidRPr="00B11849" w:rsidRDefault="00F27A66" w:rsidP="00640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11849">
              <w:rPr>
                <w:rFonts w:ascii="Times New Roman" w:hAnsi="Times New Roman" w:cs="Times New Roman"/>
                <w:bCs/>
                <w:sz w:val="26"/>
                <w:szCs w:val="26"/>
              </w:rPr>
              <w:t>а Заказчик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5359DC8F" w14:textId="77777777" w:rsidR="00F27A66" w:rsidRPr="00B11849" w:rsidRDefault="00F27A66" w:rsidP="00640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7A66" w:rsidRPr="00B11849" w14:paraId="5359DC92" w14:textId="77777777" w:rsidTr="00640009">
        <w:trPr>
          <w:trHeight w:val="678"/>
        </w:trPr>
        <w:tc>
          <w:tcPr>
            <w:tcW w:w="9498" w:type="dxa"/>
            <w:gridSpan w:val="2"/>
            <w:tcBorders>
              <w:top w:val="nil"/>
            </w:tcBorders>
          </w:tcPr>
          <w:p w14:paraId="5359DC91" w14:textId="77777777" w:rsidR="00F27A66" w:rsidRPr="00B11849" w:rsidRDefault="00F27A66" w:rsidP="0064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1184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Наименование организации)</w:t>
            </w:r>
          </w:p>
        </w:tc>
      </w:tr>
      <w:tr w:rsidR="00F27A66" w:rsidRPr="00B11849" w14:paraId="5359DC94" w14:textId="77777777" w:rsidTr="00640009">
        <w:trPr>
          <w:trHeight w:val="678"/>
        </w:trPr>
        <w:tc>
          <w:tcPr>
            <w:tcW w:w="9498" w:type="dxa"/>
            <w:gridSpan w:val="2"/>
            <w:vAlign w:val="bottom"/>
          </w:tcPr>
          <w:p w14:paraId="5359DC93" w14:textId="77777777" w:rsidR="00F27A66" w:rsidRPr="00B11849" w:rsidRDefault="00F27A66" w:rsidP="00640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7A66" w:rsidRPr="00B11849" w14:paraId="5359DC96" w14:textId="77777777" w:rsidTr="00640009">
        <w:trPr>
          <w:trHeight w:val="678"/>
        </w:trPr>
        <w:tc>
          <w:tcPr>
            <w:tcW w:w="9498" w:type="dxa"/>
            <w:gridSpan w:val="2"/>
          </w:tcPr>
          <w:p w14:paraId="5359DC95" w14:textId="77777777" w:rsidR="00F27A66" w:rsidRPr="00B11849" w:rsidRDefault="00F27A66" w:rsidP="00640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1184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Адрес Заказчика)</w:t>
            </w:r>
          </w:p>
        </w:tc>
      </w:tr>
    </w:tbl>
    <w:p w14:paraId="5359DC97" w14:textId="77777777" w:rsidR="00F27A66" w:rsidRPr="00B11849" w:rsidRDefault="00F27A66" w:rsidP="00F2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98" w14:textId="77777777" w:rsidR="00F27A66" w:rsidRPr="00B11849" w:rsidRDefault="00F27A66" w:rsidP="006A3632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849">
        <w:rPr>
          <w:rFonts w:ascii="Times New Roman" w:hAnsi="Times New Roman" w:cs="Times New Roman"/>
          <w:sz w:val="26"/>
          <w:szCs w:val="26"/>
        </w:rPr>
        <w:t>принял из гарантийного ремонта следующее оборудование:</w:t>
      </w:r>
    </w:p>
    <w:p w14:paraId="5359DC99" w14:textId="77777777" w:rsidR="00F27A66" w:rsidRPr="001F047F" w:rsidRDefault="00F27A66" w:rsidP="001F0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134"/>
      </w:tblGrid>
      <w:tr w:rsidR="00F27A66" w:rsidRPr="00C7377B" w14:paraId="5359DC9E" w14:textId="77777777" w:rsidTr="00F27A66">
        <w:trPr>
          <w:trHeight w:val="651"/>
        </w:trPr>
        <w:tc>
          <w:tcPr>
            <w:tcW w:w="675" w:type="dxa"/>
            <w:shd w:val="clear" w:color="auto" w:fill="auto"/>
            <w:vAlign w:val="center"/>
          </w:tcPr>
          <w:p w14:paraId="5359DC9A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359DC9B" w14:textId="77777777" w:rsidR="00944E79" w:rsidRDefault="00B11849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C7377B">
              <w:rPr>
                <w:rFonts w:ascii="Times New Roman" w:hAnsi="Times New Roman" w:cs="Times New Roman"/>
                <w:b/>
              </w:rPr>
              <w:t>аименование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</w:t>
            </w:r>
            <w:r w:rsidR="00944E79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5359DC9C" w14:textId="77777777" w:rsidR="00F27A66" w:rsidRPr="00C7377B" w:rsidRDefault="00B11849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комплек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9DC9D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377B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F27A66" w:rsidRPr="00C7377B" w14:paraId="5359DCA2" w14:textId="77777777" w:rsidTr="00F27A66">
        <w:trPr>
          <w:trHeight w:val="820"/>
        </w:trPr>
        <w:tc>
          <w:tcPr>
            <w:tcW w:w="675" w:type="dxa"/>
            <w:shd w:val="clear" w:color="auto" w:fill="auto"/>
          </w:tcPr>
          <w:p w14:paraId="5359DC9F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14:paraId="5359DCA0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59DCA1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7A66" w:rsidRPr="00C7377B" w14:paraId="5359DCA6" w14:textId="77777777" w:rsidTr="00F27A66">
        <w:trPr>
          <w:trHeight w:val="833"/>
        </w:trPr>
        <w:tc>
          <w:tcPr>
            <w:tcW w:w="675" w:type="dxa"/>
            <w:shd w:val="clear" w:color="auto" w:fill="auto"/>
          </w:tcPr>
          <w:p w14:paraId="5359DCA3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14:paraId="5359DCA4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59DCA5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7A66" w:rsidRPr="00C7377B" w14:paraId="5359DCAA" w14:textId="77777777" w:rsidTr="00F27A66">
        <w:trPr>
          <w:trHeight w:val="825"/>
        </w:trPr>
        <w:tc>
          <w:tcPr>
            <w:tcW w:w="675" w:type="dxa"/>
            <w:shd w:val="clear" w:color="auto" w:fill="auto"/>
          </w:tcPr>
          <w:p w14:paraId="5359DCA7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14:paraId="5359DCA8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359DCA9" w14:textId="77777777" w:rsidR="00F27A66" w:rsidRPr="00C7377B" w:rsidRDefault="00F27A66" w:rsidP="00640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59DCAB" w14:textId="77777777" w:rsidR="00F27A66" w:rsidRPr="00944E79" w:rsidRDefault="00F27A66" w:rsidP="0094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AC" w14:textId="163571CC" w:rsidR="00F27A66" w:rsidRDefault="009C2F79" w:rsidP="006A3632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исправности оборудования, зафиксированные в Акте приема-передачи оборудования в гарантийный ремонт </w:t>
      </w:r>
      <w:proofErr w:type="gramStart"/>
      <w:r w:rsidR="001F047F">
        <w:rPr>
          <w:rFonts w:ascii="Times New Roman" w:hAnsi="Times New Roman" w:cs="Times New Roman"/>
          <w:sz w:val="26"/>
          <w:szCs w:val="26"/>
        </w:rPr>
        <w:t>от  «</w:t>
      </w:r>
      <w:proofErr w:type="gramEnd"/>
      <w:r w:rsidR="001F047F">
        <w:rPr>
          <w:rFonts w:ascii="Times New Roman" w:hAnsi="Times New Roman" w:cs="Times New Roman"/>
          <w:sz w:val="26"/>
          <w:szCs w:val="26"/>
        </w:rPr>
        <w:t>____» ______</w:t>
      </w:r>
      <w:r w:rsidRPr="009C2F79">
        <w:rPr>
          <w:rFonts w:ascii="Times New Roman" w:hAnsi="Times New Roman" w:cs="Times New Roman"/>
          <w:sz w:val="26"/>
          <w:szCs w:val="26"/>
        </w:rPr>
        <w:t>________  201</w:t>
      </w:r>
      <w:r w:rsidR="000A5AFF">
        <w:rPr>
          <w:rFonts w:ascii="Times New Roman" w:hAnsi="Times New Roman" w:cs="Times New Roman"/>
          <w:sz w:val="26"/>
          <w:szCs w:val="26"/>
        </w:rPr>
        <w:t>8</w:t>
      </w:r>
      <w:r w:rsidRPr="009C2F79">
        <w:rPr>
          <w:rFonts w:ascii="Times New Roman" w:hAnsi="Times New Roman" w:cs="Times New Roman"/>
          <w:sz w:val="26"/>
          <w:szCs w:val="26"/>
        </w:rPr>
        <w:t xml:space="preserve"> г.</w:t>
      </w:r>
      <w:r w:rsidR="001F047F">
        <w:rPr>
          <w:rFonts w:ascii="Times New Roman" w:hAnsi="Times New Roman" w:cs="Times New Roman"/>
          <w:sz w:val="26"/>
          <w:szCs w:val="26"/>
        </w:rPr>
        <w:t xml:space="preserve"> устранены Исполнителем в полном объеме, Заказчик претензий и замечаний не имеет.</w:t>
      </w:r>
    </w:p>
    <w:p w14:paraId="5359DCAD" w14:textId="77777777" w:rsidR="001F047F" w:rsidRDefault="001F047F" w:rsidP="0094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359DCAE" w14:textId="77777777" w:rsidR="00944E79" w:rsidRPr="00944E79" w:rsidRDefault="00944E79" w:rsidP="0094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47F" w:rsidRPr="001F562B" w14:paraId="5359DCC5" w14:textId="77777777" w:rsidTr="001F047F">
        <w:trPr>
          <w:trHeight w:val="4093"/>
        </w:trPr>
        <w:tc>
          <w:tcPr>
            <w:tcW w:w="4785" w:type="dxa"/>
          </w:tcPr>
          <w:p w14:paraId="5359DCAF" w14:textId="77777777" w:rsidR="001F047F" w:rsidRDefault="001F047F" w:rsidP="00640009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B0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Представитель Исполнителя</w:t>
            </w:r>
          </w:p>
          <w:p w14:paraId="5359DCB1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14:paraId="5359DCB2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</w:t>
            </w:r>
            <w:r w:rsidRPr="001F562B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  <w:p w14:paraId="5359DCB3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B4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  <w:r w:rsidRPr="001F562B">
              <w:rPr>
                <w:rFonts w:ascii="Times New Roman" w:hAnsi="Times New Roman" w:cs="Times New Roman"/>
              </w:rPr>
              <w:t xml:space="preserve"> /___________________/</w:t>
            </w:r>
          </w:p>
          <w:p w14:paraId="5359DCB5" w14:textId="77777777" w:rsidR="00C965F1" w:rsidRPr="001F562B" w:rsidRDefault="00C965F1" w:rsidP="00C965F1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М.П.</w:t>
            </w:r>
          </w:p>
          <w:p w14:paraId="5359DCB6" w14:textId="77777777" w:rsidR="00C965F1" w:rsidRDefault="00C965F1" w:rsidP="00C965F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B7" w14:textId="77777777" w:rsidR="00C965F1" w:rsidRPr="001F562B" w:rsidRDefault="00C965F1" w:rsidP="00C965F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B8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возврата</w:t>
            </w:r>
            <w:r w:rsidRPr="001F562B">
              <w:rPr>
                <w:rFonts w:ascii="Times New Roman" w:hAnsi="Times New Roman" w:cs="Times New Roman"/>
              </w:rPr>
              <w:t xml:space="preserve"> оборудования:</w:t>
            </w:r>
          </w:p>
          <w:p w14:paraId="5359DCB9" w14:textId="281D9D9F" w:rsidR="001F047F" w:rsidRPr="001F562B" w:rsidRDefault="00C965F1" w:rsidP="00640009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«____» _____________  201</w:t>
            </w:r>
            <w:r w:rsidR="000A5AFF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Pr="001F562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86" w:type="dxa"/>
          </w:tcPr>
          <w:p w14:paraId="5359DCBA" w14:textId="77777777" w:rsidR="001F047F" w:rsidRDefault="001F047F" w:rsidP="00640009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BB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Представитель Заказчика</w:t>
            </w:r>
          </w:p>
          <w:p w14:paraId="5359DCBC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14:paraId="5359DCBD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</w:t>
            </w:r>
            <w:r w:rsidRPr="001F562B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  <w:p w14:paraId="5359DCBE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</w:p>
          <w:p w14:paraId="5359DCBF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 </w:t>
            </w:r>
            <w:r w:rsidRPr="001F562B">
              <w:rPr>
                <w:rFonts w:ascii="Times New Roman" w:hAnsi="Times New Roman" w:cs="Times New Roman"/>
              </w:rPr>
              <w:t>/___________________/</w:t>
            </w:r>
          </w:p>
          <w:p w14:paraId="5359DCC0" w14:textId="77777777" w:rsidR="00C965F1" w:rsidRPr="001F562B" w:rsidRDefault="00C965F1" w:rsidP="00C965F1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F562B">
              <w:rPr>
                <w:rFonts w:ascii="Times New Roman" w:hAnsi="Times New Roman" w:cs="Times New Roman"/>
                <w:sz w:val="18"/>
                <w:szCs w:val="18"/>
              </w:rPr>
              <w:t xml:space="preserve">    М.П.</w:t>
            </w:r>
          </w:p>
          <w:p w14:paraId="5359DCC1" w14:textId="77777777" w:rsidR="00C965F1" w:rsidRPr="001F562B" w:rsidRDefault="00C965F1" w:rsidP="00C965F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C2" w14:textId="77777777" w:rsidR="00C965F1" w:rsidRPr="001F562B" w:rsidRDefault="00C965F1" w:rsidP="00C965F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  <w:p w14:paraId="5359DCC3" w14:textId="77777777" w:rsidR="00C965F1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приема</w:t>
            </w:r>
            <w:r w:rsidRPr="001F562B">
              <w:rPr>
                <w:rFonts w:ascii="Times New Roman" w:hAnsi="Times New Roman" w:cs="Times New Roman"/>
              </w:rPr>
              <w:t xml:space="preserve"> оборудования:</w:t>
            </w:r>
          </w:p>
          <w:p w14:paraId="5359DCC4" w14:textId="1AA708B7" w:rsidR="001F047F" w:rsidRPr="001F562B" w:rsidRDefault="00C965F1" w:rsidP="00C965F1">
            <w:pPr>
              <w:spacing w:after="120"/>
              <w:rPr>
                <w:rFonts w:ascii="Times New Roman" w:hAnsi="Times New Roman" w:cs="Times New Roman"/>
              </w:rPr>
            </w:pPr>
            <w:r w:rsidRPr="001F562B">
              <w:rPr>
                <w:rFonts w:ascii="Times New Roman" w:hAnsi="Times New Roman" w:cs="Times New Roman"/>
              </w:rPr>
              <w:t>«____» ____________</w:t>
            </w:r>
            <w:proofErr w:type="gramStart"/>
            <w:r w:rsidRPr="001F562B">
              <w:rPr>
                <w:rFonts w:ascii="Times New Roman" w:hAnsi="Times New Roman" w:cs="Times New Roman"/>
              </w:rPr>
              <w:t>_  201</w:t>
            </w:r>
            <w:r w:rsidR="000A5AFF">
              <w:rPr>
                <w:rFonts w:ascii="Times New Roman" w:hAnsi="Times New Roman" w:cs="Times New Roman"/>
              </w:rPr>
              <w:t>8</w:t>
            </w:r>
            <w:proofErr w:type="gramEnd"/>
            <w:r w:rsidRPr="001F562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5359DCC6" w14:textId="77777777" w:rsidR="001F047F" w:rsidRPr="00F27A66" w:rsidRDefault="001F047F" w:rsidP="006A3632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F047F" w:rsidRPr="00F27A66" w:rsidSect="001F047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font185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A1C"/>
    <w:rsid w:val="000A5AFF"/>
    <w:rsid w:val="001F047F"/>
    <w:rsid w:val="001F562B"/>
    <w:rsid w:val="003630C0"/>
    <w:rsid w:val="003E4346"/>
    <w:rsid w:val="006A3632"/>
    <w:rsid w:val="007E7524"/>
    <w:rsid w:val="00925268"/>
    <w:rsid w:val="00944E79"/>
    <w:rsid w:val="00985A1C"/>
    <w:rsid w:val="0099392A"/>
    <w:rsid w:val="009C2F79"/>
    <w:rsid w:val="00A02ED2"/>
    <w:rsid w:val="00B11849"/>
    <w:rsid w:val="00B5046F"/>
    <w:rsid w:val="00BF0E79"/>
    <w:rsid w:val="00C7377B"/>
    <w:rsid w:val="00C965F1"/>
    <w:rsid w:val="00F27A66"/>
    <w:rsid w:val="00F3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DC46"/>
  <w15:docId w15:val="{87E74790-BDF7-4038-8D09-73F78C20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A1C"/>
    <w:pPr>
      <w:suppressAutoHyphens/>
    </w:pPr>
    <w:rPr>
      <w:rFonts w:ascii="Calibri" w:eastAsia="DejaVu Sans" w:hAnsi="Calibri" w:cs="font185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8687-1D67-4B0E-91AA-25DC137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цева</dc:creator>
  <cp:lastModifiedBy>Андрей Варламов</cp:lastModifiedBy>
  <cp:revision>7</cp:revision>
  <cp:lastPrinted>2015-01-27T10:42:00Z</cp:lastPrinted>
  <dcterms:created xsi:type="dcterms:W3CDTF">2015-01-27T10:25:00Z</dcterms:created>
  <dcterms:modified xsi:type="dcterms:W3CDTF">2018-04-26T07:50:00Z</dcterms:modified>
</cp:coreProperties>
</file>